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F3" w:rsidRDefault="001B5AF3" w:rsidP="001B5AF3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1B5AF3" w:rsidRDefault="001B5AF3" w:rsidP="001B5AF3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B5AF3" w:rsidRDefault="001B5AF3" w:rsidP="001B5AF3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</w:p>
    <w:p w:rsidR="001B5AF3" w:rsidRDefault="001B5AF3" w:rsidP="001B5AF3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1B5AF3" w:rsidRDefault="001B5AF3" w:rsidP="001B5AF3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B5AF3" w:rsidRDefault="001B5AF3" w:rsidP="001B5AF3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AF3" w:rsidRDefault="001B5AF3" w:rsidP="001B5AF3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1B5AF3" w:rsidRDefault="001B5AF3" w:rsidP="001B5AF3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AF3" w:rsidRDefault="001B5AF3" w:rsidP="001B5AF3">
      <w:pPr>
        <w:pStyle w:val="HTML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марта 2022 года                                          № 139</w:t>
      </w:r>
    </w:p>
    <w:p w:rsidR="001B5AF3" w:rsidRDefault="001B5AF3" w:rsidP="001B5AF3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1B5AF3" w:rsidRDefault="001B5AF3" w:rsidP="001B5AF3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3684"/>
        <w:jc w:val="both"/>
        <w:rPr>
          <w:rFonts w:eastAsia="Calibri"/>
          <w:szCs w:val="20"/>
        </w:rPr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решения Совета депутатов муниципального образования Плодовское сельское поселение от 22.10.2021 № 111 «</w:t>
      </w:r>
      <w:r>
        <w:rPr>
          <w:rFonts w:eastAsia="Calibri"/>
          <w:iCs/>
        </w:rPr>
        <w:t>Об утверждении положения о муниципальном контроле в области охраны и использования особо охраняемых природных территорий н</w:t>
      </w:r>
      <w:r>
        <w:rPr>
          <w:rFonts w:eastAsia="Calibri"/>
        </w:rPr>
        <w:t xml:space="preserve">а территории </w:t>
      </w:r>
      <w:r>
        <w:rPr>
          <w:rFonts w:eastAsia="Calibri"/>
          <w:bCs/>
          <w:kern w:val="28"/>
        </w:rPr>
        <w:t>муниципального образования Плодовское сельское поселение</w:t>
      </w:r>
      <w:r>
        <w:rPr>
          <w:color w:val="000000"/>
        </w:rPr>
        <w:t>»</w:t>
      </w:r>
    </w:p>
    <w:p w:rsidR="001B5AF3" w:rsidRDefault="001B5AF3" w:rsidP="001B5AF3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5AF3" w:rsidRDefault="001B5AF3" w:rsidP="001B5AF3">
      <w:pPr>
        <w:ind w:firstLine="708"/>
        <w:jc w:val="both"/>
        <w:rPr>
          <w:rFonts w:eastAsia="Calibri"/>
          <w:szCs w:val="20"/>
        </w:rPr>
      </w:pPr>
      <w:proofErr w:type="gramStart"/>
      <w:r>
        <w:t>В соответствии с частью 9 статьи 1 Федерального закона от 31.07.2020 года № 248-ФЗ «О государственном контроле (надзоре) и муниципальном контроле в Российской Федерации»</w:t>
      </w:r>
      <w:r>
        <w:rPr>
          <w:rStyle w:val="bumpedfont15"/>
        </w:rPr>
        <w:t>, Федеральным </w:t>
      </w:r>
      <w:r>
        <w:rPr>
          <w:rStyle w:val="bumpedfont15"/>
          <w:color w:val="000000"/>
        </w:rPr>
        <w:t>закон</w:t>
      </w:r>
      <w:r>
        <w:rPr>
          <w:rStyle w:val="bumpedfont15"/>
        </w:rPr>
        <w:t xml:space="preserve">ом от 06.10.2003 года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>Уставом муниципального образования Плодовское сельское поселение, Совет депутатов муниципального образования Плодовское сельское поселение РЕШИЛ:</w:t>
      </w:r>
      <w:proofErr w:type="gramEnd"/>
    </w:p>
    <w:p w:rsidR="001B5AF3" w:rsidRDefault="001B5AF3" w:rsidP="001B5AF3">
      <w:pPr>
        <w:ind w:firstLine="708"/>
        <w:jc w:val="both"/>
      </w:pPr>
    </w:p>
    <w:p w:rsidR="001B5AF3" w:rsidRDefault="001B5AF3" w:rsidP="001B5AF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Совета депутатов муниципального образования Плодовское сельское поселение от 22.10.2021 № 111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б утверждении положения о муниципальном контрол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бласти охраны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спользовани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собо охраняемых природных территорий на территории </w:t>
      </w:r>
      <w:r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 Плод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1B5AF3" w:rsidRDefault="001B5AF3" w:rsidP="001B5AF3">
      <w:pPr>
        <w:tabs>
          <w:tab w:val="left" w:pos="0"/>
        </w:tabs>
        <w:ind w:firstLine="709"/>
        <w:jc w:val="both"/>
        <w:rPr>
          <w:szCs w:val="20"/>
        </w:rPr>
      </w:pPr>
      <w:r>
        <w:rPr>
          <w:rFonts w:eastAsia="Calibri"/>
        </w:rPr>
        <w:t>2.</w:t>
      </w:r>
      <w:r>
        <w:t xml:space="preserve"> Опубликовать данное решение в СМИ и разместить на официальном сайте муниципального образования Плодовское сельское поселение.</w:t>
      </w:r>
    </w:p>
    <w:p w:rsidR="001B5AF3" w:rsidRDefault="001B5AF3" w:rsidP="001B5AF3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3. Настоящее решение вступает в силу после его официального опубликования.</w:t>
      </w:r>
    </w:p>
    <w:p w:rsidR="001B5AF3" w:rsidRDefault="001B5AF3" w:rsidP="001B5AF3">
      <w:pPr>
        <w:pStyle w:val="HTML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1B5AF3" w:rsidRDefault="001B5AF3" w:rsidP="001B5AF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B5AF3" w:rsidRDefault="001B5AF3" w:rsidP="001B5AF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611FC" w:rsidRDefault="001B5AF3" w:rsidP="001B5AF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>Глава муниципального образования                                                                     А. 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AF" w:rsidRDefault="00EE53AF" w:rsidP="005D7AAC">
      <w:r>
        <w:separator/>
      </w:r>
    </w:p>
  </w:endnote>
  <w:endnote w:type="continuationSeparator" w:id="0">
    <w:p w:rsidR="00EE53AF" w:rsidRDefault="00EE53A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AF" w:rsidRDefault="00EE53AF" w:rsidP="005D7AAC">
      <w:r>
        <w:separator/>
      </w:r>
    </w:p>
  </w:footnote>
  <w:footnote w:type="continuationSeparator" w:id="0">
    <w:p w:rsidR="00EE53AF" w:rsidRDefault="00EE53A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B5AF3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3AF1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7104C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E53AF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bumpedfont15">
    <w:name w:val="bumpedfont15"/>
    <w:rsid w:val="001B5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bumpedfont15">
    <w:name w:val="bumpedfont15"/>
    <w:rsid w:val="001B5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92D9-3987-40AB-AABA-8045D577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468</Characters>
  <Application>Microsoft Office Word</Application>
  <DocSecurity>0</DocSecurity>
  <Lines>3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19:00Z</dcterms:created>
  <dcterms:modified xsi:type="dcterms:W3CDTF">2022-03-22T14:19:00Z</dcterms:modified>
</cp:coreProperties>
</file>